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2E7183">
        <w:rPr>
          <w:sz w:val="28"/>
          <w:szCs w:val="28"/>
        </w:rPr>
        <w:t>118</w:t>
      </w:r>
      <w:r w:rsidR="00963723" w:rsidRPr="0031307F">
        <w:rPr>
          <w:sz w:val="28"/>
          <w:szCs w:val="28"/>
        </w:rPr>
        <w:t xml:space="preserve"> </w:t>
      </w:r>
      <w:r w:rsidR="00036DB8" w:rsidRPr="0031307F">
        <w:rPr>
          <w:sz w:val="28"/>
          <w:szCs w:val="28"/>
          <w:lang w:val="bg-BG"/>
        </w:rPr>
        <w:t>-</w:t>
      </w:r>
      <w:r w:rsidR="00A63D44" w:rsidRPr="0031307F">
        <w:rPr>
          <w:sz w:val="28"/>
          <w:szCs w:val="28"/>
          <w:lang w:val="bg-BG"/>
        </w:rPr>
        <w:t xml:space="preserve"> </w:t>
      </w:r>
      <w:r w:rsidR="00036DB8" w:rsidRPr="0031307F">
        <w:rPr>
          <w:sz w:val="28"/>
          <w:szCs w:val="28"/>
          <w:lang w:val="bg-BG"/>
        </w:rPr>
        <w:t>МИ</w:t>
      </w:r>
      <w:r w:rsidRPr="0031307F">
        <w:rPr>
          <w:sz w:val="28"/>
          <w:szCs w:val="28"/>
          <w:lang w:val="bg-BG"/>
        </w:rPr>
        <w:br/>
        <w:t>Бойница</w:t>
      </w:r>
      <w:r w:rsidRPr="002E7183">
        <w:rPr>
          <w:sz w:val="28"/>
          <w:szCs w:val="28"/>
          <w:lang w:val="bg-BG"/>
        </w:rPr>
        <w:t xml:space="preserve">, </w:t>
      </w:r>
      <w:r w:rsidR="002E7183" w:rsidRPr="002E7183">
        <w:rPr>
          <w:sz w:val="28"/>
          <w:szCs w:val="28"/>
        </w:rPr>
        <w:t>29</w:t>
      </w:r>
      <w:r w:rsidRPr="002E7183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телн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иж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9F2A4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ъв втори тур н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074F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 на кметство Раброво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074FB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01</w:t>
      </w:r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074FB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оември</w:t>
      </w:r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л.87, ал.1, т. 1 и т.20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К</w:t>
      </w:r>
      <w:r w:rsidR="008F15B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 заповед № 108 от 28.10.2015г на ВИД Кмет на община 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ИК - </w:t>
      </w:r>
      <w:r w:rsidR="00FF6C8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</w:p>
    <w:p w:rsidR="00753861" w:rsidRP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Я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н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ИК -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ои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щ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ниж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територият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еждането</w:t>
      </w:r>
      <w:proofErr w:type="spellEnd"/>
      <w:r w:rsidR="00093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93B4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</w:t>
      </w:r>
      <w:r w:rsidR="007C20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93B4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тори тур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="007C20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C209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 на кметство Раброво</w:t>
      </w:r>
      <w:r w:rsidR="007C209A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C209A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7C209A"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E7183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7C209A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</w:t>
      </w:r>
      <w:r w:rsidR="007C209A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E7183" w:rsidRP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ктомври</w:t>
      </w:r>
      <w:r w:rsidR="007C209A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C209A"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2015г.</w:t>
      </w:r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2E718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31307F" w:rsidRDefault="002E7183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. О</w:t>
      </w:r>
      <w:r w:rsidR="00753861"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тговорниц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за предаване на материалите - </w:t>
      </w:r>
      <w:r w:rsidR="0092092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атя Вълчева</w:t>
      </w:r>
      <w:r w:rsidR="00093B4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 Васко Викторов, час на тръ</w:t>
      </w:r>
      <w:r w:rsidR="00753861"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гва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пределен от областен управител на област </w:t>
      </w:r>
      <w:r w:rsidR="00753861"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идин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2. Материалите ще се </w:t>
      </w:r>
      <w:r w:rsid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извозват с автомобил Опел „Зафира” рег. № ВН 31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3</w:t>
      </w:r>
      <w:r w:rsid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 ВР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с водач Ванчо Цанков Иванов</w:t>
      </w:r>
      <w:r w:rsidR="002E7183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о маршрут: ОУ Видин – Раброво, по график, определен от областния управител на област Видин.</w:t>
      </w: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то е изготвено в </w:t>
      </w:r>
      <w:r w:rsidR="00EF170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нообразни екземпляра</w:t>
      </w:r>
    </w:p>
    <w:p w:rsidR="00854391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2E7183" w:rsidRPr="0031307F" w:rsidRDefault="002E7183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едседател: ...........................</w:t>
      </w:r>
    </w:p>
    <w:p w:rsidR="00EB6FF5" w:rsidRPr="0031307F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2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</w:t>
      </w:r>
      <w:r w:rsidR="000B304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я Вълчева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771B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="00771B97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м.председател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</w:t>
      </w:r>
      <w:r w:rsidR="00771B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йло Миланов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E7095D">
      <w:pgSz w:w="12240" w:h="15840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93B4C"/>
    <w:rsid w:val="000B3047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22524"/>
    <w:rsid w:val="002310EE"/>
    <w:rsid w:val="002501A5"/>
    <w:rsid w:val="0029366E"/>
    <w:rsid w:val="002D284C"/>
    <w:rsid w:val="002D45B2"/>
    <w:rsid w:val="002E04C6"/>
    <w:rsid w:val="002E7183"/>
    <w:rsid w:val="002F60C6"/>
    <w:rsid w:val="0031307F"/>
    <w:rsid w:val="003815A5"/>
    <w:rsid w:val="003A39E8"/>
    <w:rsid w:val="003B1F7C"/>
    <w:rsid w:val="003E10DA"/>
    <w:rsid w:val="003E789A"/>
    <w:rsid w:val="003F7658"/>
    <w:rsid w:val="00412703"/>
    <w:rsid w:val="0047014D"/>
    <w:rsid w:val="004A1F2D"/>
    <w:rsid w:val="004B2324"/>
    <w:rsid w:val="004E48DA"/>
    <w:rsid w:val="004F24AB"/>
    <w:rsid w:val="005075F8"/>
    <w:rsid w:val="00521E14"/>
    <w:rsid w:val="00523DD9"/>
    <w:rsid w:val="00531735"/>
    <w:rsid w:val="00543457"/>
    <w:rsid w:val="00547797"/>
    <w:rsid w:val="005B21E7"/>
    <w:rsid w:val="005F477D"/>
    <w:rsid w:val="006231E6"/>
    <w:rsid w:val="00627FC5"/>
    <w:rsid w:val="00640857"/>
    <w:rsid w:val="00660271"/>
    <w:rsid w:val="00681802"/>
    <w:rsid w:val="006901AC"/>
    <w:rsid w:val="006951BB"/>
    <w:rsid w:val="006E3D73"/>
    <w:rsid w:val="00707737"/>
    <w:rsid w:val="00727CFF"/>
    <w:rsid w:val="00752B65"/>
    <w:rsid w:val="00753861"/>
    <w:rsid w:val="00762CAC"/>
    <w:rsid w:val="00771B97"/>
    <w:rsid w:val="00773B9D"/>
    <w:rsid w:val="0077733C"/>
    <w:rsid w:val="007C209A"/>
    <w:rsid w:val="007E59E0"/>
    <w:rsid w:val="007F551D"/>
    <w:rsid w:val="008050A5"/>
    <w:rsid w:val="00852C71"/>
    <w:rsid w:val="00854391"/>
    <w:rsid w:val="00864277"/>
    <w:rsid w:val="00892A39"/>
    <w:rsid w:val="008B295B"/>
    <w:rsid w:val="008D6F60"/>
    <w:rsid w:val="008F15BB"/>
    <w:rsid w:val="009074FB"/>
    <w:rsid w:val="00920926"/>
    <w:rsid w:val="00963723"/>
    <w:rsid w:val="009B77E6"/>
    <w:rsid w:val="009C2070"/>
    <w:rsid w:val="009C30A0"/>
    <w:rsid w:val="009E23BE"/>
    <w:rsid w:val="009F2A4D"/>
    <w:rsid w:val="009F7576"/>
    <w:rsid w:val="009F79AF"/>
    <w:rsid w:val="00A24351"/>
    <w:rsid w:val="00A37E8C"/>
    <w:rsid w:val="00A41F1F"/>
    <w:rsid w:val="00A62F27"/>
    <w:rsid w:val="00A63D44"/>
    <w:rsid w:val="00A70D0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B3DC9"/>
    <w:rsid w:val="00BC121A"/>
    <w:rsid w:val="00BD5C3C"/>
    <w:rsid w:val="00C05DD5"/>
    <w:rsid w:val="00C16FBE"/>
    <w:rsid w:val="00C64FA0"/>
    <w:rsid w:val="00C86B99"/>
    <w:rsid w:val="00C91BDB"/>
    <w:rsid w:val="00CB7EA5"/>
    <w:rsid w:val="00CE3D52"/>
    <w:rsid w:val="00CF07A9"/>
    <w:rsid w:val="00CF5FF6"/>
    <w:rsid w:val="00CF7E5B"/>
    <w:rsid w:val="00D409C6"/>
    <w:rsid w:val="00D9503A"/>
    <w:rsid w:val="00DC2401"/>
    <w:rsid w:val="00DC29C7"/>
    <w:rsid w:val="00DD1D48"/>
    <w:rsid w:val="00DD3284"/>
    <w:rsid w:val="00DF71B2"/>
    <w:rsid w:val="00E028D5"/>
    <w:rsid w:val="00E7095D"/>
    <w:rsid w:val="00E83820"/>
    <w:rsid w:val="00E85227"/>
    <w:rsid w:val="00E9593F"/>
    <w:rsid w:val="00EB4862"/>
    <w:rsid w:val="00EB6FF5"/>
    <w:rsid w:val="00EC693F"/>
    <w:rsid w:val="00EF1707"/>
    <w:rsid w:val="00EF5CEC"/>
    <w:rsid w:val="00F039EA"/>
    <w:rsid w:val="00F22073"/>
    <w:rsid w:val="00FF5B54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9</cp:revision>
  <cp:lastPrinted>2015-10-23T16:36:00Z</cp:lastPrinted>
  <dcterms:created xsi:type="dcterms:W3CDTF">2015-10-23T16:37:00Z</dcterms:created>
  <dcterms:modified xsi:type="dcterms:W3CDTF">2015-10-29T12:50:00Z</dcterms:modified>
</cp:coreProperties>
</file>